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3B96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Discipline and Number:</w:t>
      </w:r>
    </w:p>
    <w:p w14:paraId="3458BAB7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FD46C" w14:textId="77777777" w:rsidR="008236FF" w:rsidRPr="00085E44" w:rsidRDefault="008236FF" w:rsidP="00823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Title:</w:t>
      </w:r>
    </w:p>
    <w:p w14:paraId="53851A2F" w14:textId="03E0A534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11E07756" w14:textId="77777777" w:rsidR="00304EB9" w:rsidRPr="00ED5F1D" w:rsidRDefault="00304EB9" w:rsidP="00304EB9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  <w:r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42C951B9B9984EBF9D17743B9DE262DE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E3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</w:t>
      </w:r>
    </w:p>
    <w:p w14:paraId="6B4ECC65" w14:textId="77777777" w:rsidR="00304EB9" w:rsidRDefault="00304EB9" w:rsidP="00304EB9">
      <w:pPr>
        <w:spacing w:after="0" w:line="240" w:lineRule="auto"/>
        <w:rPr>
          <w:rFonts w:ascii="Times New Roman" w:hAnsi="Times New Roman" w:cs="Times New Roman"/>
          <w:b/>
        </w:rPr>
      </w:pPr>
    </w:p>
    <w:p w14:paraId="5C2E7AC1" w14:textId="681B6536" w:rsidR="00304EB9" w:rsidRDefault="00304EB9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6573430F" w14:textId="77777777" w:rsidR="00304EB9" w:rsidRDefault="00304EB9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0C05D5AB" w14:textId="6B47B518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 w:rsidRPr="00572A6F">
        <w:rPr>
          <w:rFonts w:ascii="Times New Roman" w:hAnsi="Times New Roman" w:cs="Times New Roman"/>
          <w:b/>
        </w:rPr>
        <w:t>College</w:t>
      </w:r>
      <w:r>
        <w:rPr>
          <w:rFonts w:ascii="Times New Roman" w:hAnsi="Times New Roman" w:cs="Times New Roman"/>
          <w:b/>
        </w:rPr>
        <w:t xml:space="preserve"> proposing exclusion</w:t>
      </w:r>
      <w:r w:rsidRPr="00572A6F">
        <w:rPr>
          <w:rFonts w:ascii="Times New Roman" w:hAnsi="Times New Roman" w:cs="Times New Roman"/>
          <w:b/>
        </w:rPr>
        <w:t xml:space="preserve">:   </w:t>
      </w:r>
    </w:p>
    <w:p w14:paraId="344A6CF1" w14:textId="56E2AD41" w:rsidR="008236FF" w:rsidRDefault="00876604" w:rsidP="008236F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56352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>
        <w:rPr>
          <w:rFonts w:ascii="Times New Roman" w:hAnsi="Times New Roman" w:cs="Times New Roman"/>
          <w:b/>
        </w:rPr>
        <w:t xml:space="preserve"> Moreno Valley College</w:t>
      </w:r>
      <w:r w:rsidR="008236FF">
        <w:rPr>
          <w:rFonts w:ascii="Times New Roman" w:hAnsi="Times New Roman" w:cs="Times New Roman"/>
          <w:b/>
        </w:rPr>
        <w:tab/>
        <w:t xml:space="preserve">  </w:t>
      </w:r>
      <w:sdt>
        <w:sdtPr>
          <w:rPr>
            <w:rFonts w:ascii="Times New Roman" w:hAnsi="Times New Roman" w:cs="Times New Roman"/>
            <w:b/>
          </w:rPr>
          <w:id w:val="-1032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Norco College</w:t>
      </w:r>
      <w:r w:rsidR="008236FF">
        <w:rPr>
          <w:rFonts w:ascii="Times New Roman" w:hAnsi="Times New Roman" w:cs="Times New Roman"/>
          <w:b/>
        </w:rPr>
        <w:t xml:space="preserve">  </w:t>
      </w:r>
      <w:r w:rsidR="008236FF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69437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Riverside City College </w:t>
      </w:r>
    </w:p>
    <w:p w14:paraId="511D6FED" w14:textId="416EFAFB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599F3B03" w14:textId="1A38C502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ege(s) that will continue to offer the course:</w:t>
      </w:r>
    </w:p>
    <w:p w14:paraId="5E417C26" w14:textId="77777777" w:rsidR="008236FF" w:rsidRDefault="00876604" w:rsidP="008236F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3501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>
        <w:rPr>
          <w:rFonts w:ascii="Times New Roman" w:hAnsi="Times New Roman" w:cs="Times New Roman"/>
          <w:b/>
        </w:rPr>
        <w:t xml:space="preserve"> Moreno Valley College</w:t>
      </w:r>
      <w:r w:rsidR="008236FF">
        <w:rPr>
          <w:rFonts w:ascii="Times New Roman" w:hAnsi="Times New Roman" w:cs="Times New Roman"/>
          <w:b/>
        </w:rPr>
        <w:tab/>
        <w:t xml:space="preserve">  </w:t>
      </w:r>
      <w:sdt>
        <w:sdtPr>
          <w:rPr>
            <w:rFonts w:ascii="Times New Roman" w:hAnsi="Times New Roman" w:cs="Times New Roman"/>
            <w:b/>
          </w:rPr>
          <w:id w:val="-55146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Norco College</w:t>
      </w:r>
      <w:r w:rsidR="008236FF">
        <w:rPr>
          <w:rFonts w:ascii="Times New Roman" w:hAnsi="Times New Roman" w:cs="Times New Roman"/>
          <w:b/>
        </w:rPr>
        <w:t xml:space="preserve">  </w:t>
      </w:r>
      <w:r w:rsidR="008236FF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72120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Riverside City College </w:t>
      </w:r>
    </w:p>
    <w:p w14:paraId="0EEA90D5" w14:textId="57996641" w:rsidR="008236FF" w:rsidRDefault="008236FF" w:rsidP="008236F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If no other colleges will continue to offer the course, this course must go through the </w:t>
      </w:r>
      <w:r w:rsidRPr="00A914FA">
        <w:rPr>
          <w:rFonts w:ascii="Times New Roman" w:hAnsi="Times New Roman" w:cs="Times New Roman"/>
          <w:b/>
          <w:bCs/>
          <w:i/>
          <w:sz w:val="20"/>
          <w:szCs w:val="20"/>
        </w:rPr>
        <w:t>Course Deletion</w:t>
      </w:r>
      <w:r>
        <w:rPr>
          <w:rFonts w:ascii="Times New Roman" w:hAnsi="Times New Roman" w:cs="Times New Roman"/>
          <w:i/>
          <w:sz w:val="20"/>
          <w:szCs w:val="20"/>
        </w:rPr>
        <w:t xml:space="preserve"> process and cannot be submitted as an exclusion.)</w:t>
      </w:r>
    </w:p>
    <w:p w14:paraId="26423AA9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p w14:paraId="55D12874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ionale</w:t>
      </w:r>
      <w:r w:rsidRPr="00572A6F">
        <w:rPr>
          <w:rFonts w:ascii="Times New Roman" w:hAnsi="Times New Roman" w:cs="Times New Roman"/>
          <w:b/>
        </w:rPr>
        <w:t xml:space="preserve">: </w:t>
      </w:r>
    </w:p>
    <w:p w14:paraId="5409D9C8" w14:textId="16AAE564" w:rsidR="008236FF" w:rsidRDefault="008236FF" w:rsidP="008236FF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641903">
        <w:rPr>
          <w:rFonts w:ascii="Times New Roman" w:hAnsi="Times New Roman" w:cs="Times New Roman"/>
          <w:i/>
          <w:sz w:val="20"/>
        </w:rPr>
        <w:t>(Please note: This information will be presented to the Board of Trustees.)</w:t>
      </w:r>
    </w:p>
    <w:p w14:paraId="352EF2B6" w14:textId="77777777" w:rsidR="006E1548" w:rsidRPr="006E1548" w:rsidRDefault="006E1548" w:rsidP="008236FF">
      <w:pPr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14:paraId="18F4C039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007F1A23" w14:textId="77777777" w:rsidR="008236FF" w:rsidRPr="006E165C" w:rsidRDefault="008236FF" w:rsidP="008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E165C">
        <w:rPr>
          <w:rFonts w:ascii="Times New Roman" w:hAnsi="Times New Roman" w:cs="Times New Roman"/>
          <w:b/>
          <w:sz w:val="24"/>
          <w:u w:val="single"/>
        </w:rPr>
        <w:t>Required Documentation:</w:t>
      </w:r>
    </w:p>
    <w:p w14:paraId="51CBD0B3" w14:textId="545DC585" w:rsidR="0075048C" w:rsidRDefault="0075048C" w:rsidP="007504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this form and the documents outlined below to your college’s </w:t>
      </w:r>
      <w:r w:rsidR="0014288B">
        <w:rPr>
          <w:rFonts w:ascii="Times New Roman" w:hAnsi="Times New Roman" w:cs="Times New Roman"/>
        </w:rPr>
        <w:t xml:space="preserve">Curriculum Program Coordinator </w:t>
      </w:r>
      <w:r>
        <w:rPr>
          <w:rFonts w:ascii="Times New Roman" w:hAnsi="Times New Roman" w:cs="Times New Roman"/>
        </w:rPr>
        <w:t xml:space="preserve">and the District Technical Review committee via </w:t>
      </w:r>
      <w:hyperlink r:id="rId11" w:history="1">
        <w:r>
          <w:rPr>
            <w:rStyle w:val="Hyperlink"/>
            <w:rFonts w:ascii="Times New Roman" w:hAnsi="Times New Roman" w:cs="Times New Roman"/>
          </w:rPr>
          <w:t>TechReview@rccd.edu</w:t>
        </w:r>
      </w:hyperlink>
      <w:r>
        <w:rPr>
          <w:rFonts w:ascii="Times New Roman" w:hAnsi="Times New Roman" w:cs="Times New Roman"/>
        </w:rPr>
        <w:t>. Please do not submit your proposal until all of the documentation below is complete.</w:t>
      </w:r>
    </w:p>
    <w:p w14:paraId="37DC1BFF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</w:rPr>
      </w:pPr>
    </w:p>
    <w:p w14:paraId="122AD1A8" w14:textId="4370F07F" w:rsidR="008236FF" w:rsidRPr="006E165C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course exclusions must have the following documentation:</w:t>
      </w:r>
    </w:p>
    <w:p w14:paraId="0FB9C4E5" w14:textId="70E7EA6B" w:rsidR="008236FF" w:rsidRDefault="00876604" w:rsidP="008236FF">
      <w:pPr>
        <w:spacing w:after="0" w:line="24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id w:val="-174749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</w:t>
      </w:r>
      <w:r w:rsidR="008236FF">
        <w:rPr>
          <w:rFonts w:ascii="Times New Roman" w:hAnsi="Times New Roman" w:cs="Times New Roman"/>
          <w:bCs/>
        </w:rPr>
        <w:t xml:space="preserve">Evidence of district-wide discipline communication </w:t>
      </w:r>
    </w:p>
    <w:p w14:paraId="0C18FBCB" w14:textId="66F79908" w:rsidR="0014288B" w:rsidRPr="0014288B" w:rsidRDefault="00876604" w:rsidP="008236F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4250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88B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4288B" w:rsidRPr="00572A6F">
        <w:rPr>
          <w:rFonts w:ascii="Times New Roman" w:hAnsi="Times New Roman" w:cs="Times New Roman"/>
          <w:b/>
        </w:rPr>
        <w:t xml:space="preserve"> </w:t>
      </w:r>
      <w:r w:rsidR="0014288B">
        <w:rPr>
          <w:rFonts w:ascii="Times New Roman" w:hAnsi="Times New Roman" w:cs="Times New Roman"/>
        </w:rPr>
        <w:t>College discipline</w:t>
      </w:r>
      <w:r w:rsidR="0014288B" w:rsidRPr="00572A6F">
        <w:rPr>
          <w:rFonts w:ascii="Times New Roman" w:hAnsi="Times New Roman" w:cs="Times New Roman"/>
        </w:rPr>
        <w:t xml:space="preserve"> </w:t>
      </w:r>
      <w:r w:rsidR="0014288B">
        <w:rPr>
          <w:rFonts w:ascii="Times New Roman" w:hAnsi="Times New Roman" w:cs="Times New Roman"/>
        </w:rPr>
        <w:t>minutes showing a</w:t>
      </w:r>
      <w:r w:rsidR="0014288B" w:rsidRPr="00572A6F">
        <w:rPr>
          <w:rFonts w:ascii="Times New Roman" w:hAnsi="Times New Roman" w:cs="Times New Roman"/>
        </w:rPr>
        <w:t>pproval</w:t>
      </w:r>
    </w:p>
    <w:p w14:paraId="64C334C5" w14:textId="77777777" w:rsidR="008236FF" w:rsidRPr="00085E44" w:rsidRDefault="00876604" w:rsidP="008236FF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20694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FF" w:rsidRPr="00572A6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6FF" w:rsidRPr="00572A6F">
        <w:rPr>
          <w:rFonts w:ascii="Times New Roman" w:hAnsi="Times New Roman" w:cs="Times New Roman"/>
          <w:b/>
        </w:rPr>
        <w:t xml:space="preserve"> </w:t>
      </w:r>
      <w:r w:rsidR="008236FF" w:rsidRPr="00572A6F">
        <w:rPr>
          <w:rFonts w:ascii="Times New Roman" w:hAnsi="Times New Roman" w:cs="Times New Roman"/>
        </w:rPr>
        <w:t xml:space="preserve">Department </w:t>
      </w:r>
      <w:r w:rsidR="008236FF">
        <w:rPr>
          <w:rFonts w:ascii="Times New Roman" w:hAnsi="Times New Roman" w:cs="Times New Roman"/>
        </w:rPr>
        <w:t>minutes showing a</w:t>
      </w:r>
      <w:r w:rsidR="008236FF" w:rsidRPr="00572A6F">
        <w:rPr>
          <w:rFonts w:ascii="Times New Roman" w:hAnsi="Times New Roman" w:cs="Times New Roman"/>
        </w:rPr>
        <w:t>pproval</w:t>
      </w:r>
    </w:p>
    <w:p w14:paraId="2FCC5085" w14:textId="77777777" w:rsidR="008236FF" w:rsidRDefault="008236FF" w:rsidP="008236F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236F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E4BD" w14:textId="77777777" w:rsidR="00876604" w:rsidRDefault="00876604" w:rsidP="0007360B">
      <w:pPr>
        <w:spacing w:after="0" w:line="240" w:lineRule="auto"/>
      </w:pPr>
      <w:r>
        <w:separator/>
      </w:r>
    </w:p>
  </w:endnote>
  <w:endnote w:type="continuationSeparator" w:id="0">
    <w:p w14:paraId="1B0AF3A5" w14:textId="77777777" w:rsidR="00876604" w:rsidRDefault="00876604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85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903BE7" w14:textId="3DFC5D66" w:rsidR="008236FF" w:rsidRDefault="00FF67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4C9932E2" wp14:editId="116EE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5267325" cy="5715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92655" w14:textId="76E3CF6C" w:rsidR="00FF6787" w:rsidRPr="00A81048" w:rsidRDefault="00FF6787" w:rsidP="00FF6787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For additional information, please see the Program and Cours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pproval</w:t>
                              </w: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 Handbook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(PCAH), the RCCD Curriculum Handbook, the Taxonomy of Programs manual, and the TOPs/CIP/SOC crosswalk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 w:rsidR="00FF1F42">
                                <w:rPr>
                                  <w:i/>
                                  <w:sz w:val="18"/>
                                </w:rPr>
                                <w:t xml:space="preserve">Revised </w:t>
                              </w:r>
                              <w:r w:rsidR="00F6788D">
                                <w:rPr>
                                  <w:i/>
                                  <w:sz w:val="18"/>
                                </w:rPr>
                                <w:t>April</w:t>
                              </w:r>
                              <w:r w:rsidR="00FF1F42">
                                <w:rPr>
                                  <w:i/>
                                  <w:sz w:val="18"/>
                                </w:rPr>
                                <w:t xml:space="preserve"> 202</w:t>
                              </w:r>
                              <w:r w:rsidR="00F6788D">
                                <w:rPr>
                                  <w:i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9932E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.6pt;width:414.75pt;height: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" filled="f" stroked="f">
                  <v:textbox>
                    <w:txbxContent>
                      <w:p w14:paraId="5C692655" w14:textId="76E3CF6C" w:rsidR="00FF6787" w:rsidRPr="00A81048" w:rsidRDefault="00FF6787" w:rsidP="00FF6787">
                        <w:pPr>
                          <w:rPr>
                            <w:i/>
                            <w:sz w:val="18"/>
                          </w:rPr>
                        </w:pPr>
                        <w:r w:rsidRPr="00A81048">
                          <w:rPr>
                            <w:i/>
                            <w:sz w:val="18"/>
                          </w:rPr>
                          <w:t xml:space="preserve">For additional information, please see the Program and Course </w:t>
                        </w:r>
                        <w:r>
                          <w:rPr>
                            <w:i/>
                            <w:sz w:val="18"/>
                          </w:rPr>
                          <w:t>Approval</w:t>
                        </w:r>
                        <w:r w:rsidRPr="00A81048">
                          <w:rPr>
                            <w:i/>
                            <w:sz w:val="18"/>
                          </w:rPr>
                          <w:t xml:space="preserve"> Handbook</w:t>
                        </w:r>
                        <w:r>
                          <w:rPr>
                            <w:i/>
                            <w:sz w:val="18"/>
                          </w:rPr>
                          <w:t xml:space="preserve"> (PCAH), the RCCD Curriculum Handbook, the Taxonomy of Programs manual, and the TOPs/CIP/SOC crosswalk.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 w:rsidR="00FF1F42">
                          <w:rPr>
                            <w:i/>
                            <w:sz w:val="18"/>
                          </w:rPr>
                          <w:t xml:space="preserve">Revised </w:t>
                        </w:r>
                        <w:r w:rsidR="00F6788D">
                          <w:rPr>
                            <w:i/>
                            <w:sz w:val="18"/>
                          </w:rPr>
                          <w:t>April</w:t>
                        </w:r>
                        <w:r w:rsidR="00FF1F42">
                          <w:rPr>
                            <w:i/>
                            <w:sz w:val="18"/>
                          </w:rPr>
                          <w:t xml:space="preserve"> 202</w:t>
                        </w:r>
                        <w:r w:rsidR="00F6788D">
                          <w:rPr>
                            <w:i/>
                            <w:sz w:val="18"/>
                          </w:rPr>
                          <w:t>5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8236FF">
          <w:fldChar w:fldCharType="begin"/>
        </w:r>
        <w:r w:rsidR="008236FF">
          <w:instrText xml:space="preserve"> PAGE   \* MERGEFORMAT </w:instrText>
        </w:r>
        <w:r w:rsidR="008236FF">
          <w:fldChar w:fldCharType="separate"/>
        </w:r>
        <w:r w:rsidR="008236FF">
          <w:rPr>
            <w:noProof/>
          </w:rPr>
          <w:t>2</w:t>
        </w:r>
        <w:r w:rsidR="008236FF">
          <w:rPr>
            <w:noProof/>
          </w:rPr>
          <w:fldChar w:fldCharType="end"/>
        </w:r>
        <w:r w:rsidR="008236FF">
          <w:t xml:space="preserve"> | </w:t>
        </w:r>
        <w:r w:rsidR="008236FF">
          <w:rPr>
            <w:color w:val="7F7F7F" w:themeColor="background1" w:themeShade="7F"/>
            <w:spacing w:val="60"/>
          </w:rPr>
          <w:t>Page</w:t>
        </w:r>
      </w:p>
    </w:sdtContent>
  </w:sdt>
  <w:p w14:paraId="34E1CFAE" w14:textId="37150F65" w:rsidR="00103173" w:rsidRDefault="00103173" w:rsidP="00103173">
    <w:pPr>
      <w:pStyle w:val="Footer"/>
      <w:tabs>
        <w:tab w:val="clear" w:pos="4680"/>
        <w:tab w:val="clear" w:pos="9360"/>
        <w:tab w:val="left" w:pos="8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7EF9" w14:textId="77777777" w:rsidR="00876604" w:rsidRDefault="00876604" w:rsidP="0007360B">
      <w:pPr>
        <w:spacing w:after="0" w:line="240" w:lineRule="auto"/>
      </w:pPr>
      <w:r>
        <w:separator/>
      </w:r>
    </w:p>
  </w:footnote>
  <w:footnote w:type="continuationSeparator" w:id="0">
    <w:p w14:paraId="06336EC4" w14:textId="77777777" w:rsidR="00876604" w:rsidRDefault="00876604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97B" w14:textId="1A7729DB" w:rsidR="00FC616D" w:rsidRDefault="00876604">
    <w:pPr>
      <w:pStyle w:val="Header"/>
    </w:pPr>
    <w:r>
      <w:rPr>
        <w:noProof/>
      </w:rPr>
      <w:pict w14:anchorId="688D7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031773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56"/>
      <w:gridCol w:w="6204"/>
    </w:tblGrid>
    <w:tr w:rsidR="0007360B" w14:paraId="3473FCE6" w14:textId="77777777" w:rsidTr="0007360B">
      <w:tc>
        <w:tcPr>
          <w:tcW w:w="1500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464B57B8" w14:textId="046D728A" w:rsidR="0007360B" w:rsidRDefault="0007360B" w:rsidP="0007360B">
          <w:pPr>
            <w:pStyle w:val="Header"/>
            <w:jc w:val="right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4E05AA27" wp14:editId="4A5D86BD">
                <wp:extent cx="1858316" cy="335728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C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867869" cy="337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371165E" w14:textId="77777777" w:rsidR="0007360B" w:rsidRPr="004E0A89" w:rsidRDefault="004E0A89" w:rsidP="00315BFD">
          <w:pPr>
            <w:pStyle w:val="Head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</w:rPr>
            <w:t xml:space="preserve">Course </w:t>
          </w:r>
          <w:r w:rsidR="00315BFD">
            <w:rPr>
              <w:rFonts w:ascii="Times New Roman" w:hAnsi="Times New Roman" w:cs="Times New Roman"/>
              <w:b/>
              <w:bCs/>
              <w:sz w:val="28"/>
            </w:rPr>
            <w:t>Ex</w:t>
          </w:r>
          <w:r>
            <w:rPr>
              <w:rFonts w:ascii="Times New Roman" w:hAnsi="Times New Roman" w:cs="Times New Roman"/>
              <w:b/>
              <w:bCs/>
              <w:sz w:val="28"/>
            </w:rPr>
            <w:t>clusion</w:t>
          </w:r>
        </w:p>
      </w:tc>
    </w:tr>
  </w:tbl>
  <w:p w14:paraId="60B9DAD8" w14:textId="77777777" w:rsidR="0007360B" w:rsidRPr="0007360B" w:rsidRDefault="0007360B" w:rsidP="00073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3BCB" w14:textId="46A7C868" w:rsidR="00FC616D" w:rsidRDefault="00876604">
    <w:pPr>
      <w:pStyle w:val="Header"/>
    </w:pPr>
    <w:r>
      <w:rPr>
        <w:noProof/>
      </w:rPr>
      <w:pict w14:anchorId="2DC02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031772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4632"/>
    <w:multiLevelType w:val="hybridMultilevel"/>
    <w:tmpl w:val="68AE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E3D58"/>
    <w:multiLevelType w:val="hybridMultilevel"/>
    <w:tmpl w:val="2AD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3807"/>
    <w:multiLevelType w:val="hybridMultilevel"/>
    <w:tmpl w:val="A54280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9CC094C"/>
    <w:multiLevelType w:val="hybridMultilevel"/>
    <w:tmpl w:val="868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B"/>
    <w:rsid w:val="0007360B"/>
    <w:rsid w:val="000D03F4"/>
    <w:rsid w:val="00103173"/>
    <w:rsid w:val="00112130"/>
    <w:rsid w:val="0014288B"/>
    <w:rsid w:val="001F77E8"/>
    <w:rsid w:val="00230209"/>
    <w:rsid w:val="00300EC1"/>
    <w:rsid w:val="003033A8"/>
    <w:rsid w:val="00304EB9"/>
    <w:rsid w:val="00307C1E"/>
    <w:rsid w:val="00315BFD"/>
    <w:rsid w:val="003307CA"/>
    <w:rsid w:val="00354F4D"/>
    <w:rsid w:val="003D0DB0"/>
    <w:rsid w:val="004902A5"/>
    <w:rsid w:val="00496F83"/>
    <w:rsid w:val="004C163A"/>
    <w:rsid w:val="004E0A89"/>
    <w:rsid w:val="004E0AF2"/>
    <w:rsid w:val="00554F73"/>
    <w:rsid w:val="006368FA"/>
    <w:rsid w:val="006E1548"/>
    <w:rsid w:val="0072498D"/>
    <w:rsid w:val="00736C3B"/>
    <w:rsid w:val="0075048C"/>
    <w:rsid w:val="008236FF"/>
    <w:rsid w:val="00825822"/>
    <w:rsid w:val="008378C5"/>
    <w:rsid w:val="00860882"/>
    <w:rsid w:val="008634E7"/>
    <w:rsid w:val="00876604"/>
    <w:rsid w:val="008A5A9E"/>
    <w:rsid w:val="00952DD3"/>
    <w:rsid w:val="00A914FA"/>
    <w:rsid w:val="00AA29BD"/>
    <w:rsid w:val="00B45A9A"/>
    <w:rsid w:val="00B60C36"/>
    <w:rsid w:val="00C16063"/>
    <w:rsid w:val="00C51324"/>
    <w:rsid w:val="00C633AB"/>
    <w:rsid w:val="00D30C28"/>
    <w:rsid w:val="00D936FB"/>
    <w:rsid w:val="00DA2C30"/>
    <w:rsid w:val="00DC7D10"/>
    <w:rsid w:val="00E7429B"/>
    <w:rsid w:val="00F14DD8"/>
    <w:rsid w:val="00F26ABE"/>
    <w:rsid w:val="00F410B3"/>
    <w:rsid w:val="00F6788D"/>
    <w:rsid w:val="00FB5F03"/>
    <w:rsid w:val="00FC616D"/>
    <w:rsid w:val="00FF1F4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03D7D7"/>
  <w15:docId w15:val="{2890FA1F-8351-274C-A333-3456EDA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A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4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951B9B9984EBF9D17743B9DE2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9078-90D0-4C5C-A352-0EED8D435F39}"/>
      </w:docPartPr>
      <w:docPartBody>
        <w:p w:rsidR="00474438" w:rsidRDefault="002B55D8" w:rsidP="002B55D8">
          <w:pPr>
            <w:pStyle w:val="42C951B9B9984EBF9D17743B9DE262DE"/>
          </w:pPr>
          <w:r w:rsidRPr="00616E3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D8"/>
    <w:rsid w:val="00141F4B"/>
    <w:rsid w:val="00271068"/>
    <w:rsid w:val="002B55D8"/>
    <w:rsid w:val="00474438"/>
    <w:rsid w:val="005F18DF"/>
    <w:rsid w:val="00E1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5D8"/>
    <w:rPr>
      <w:color w:val="808080"/>
    </w:rPr>
  </w:style>
  <w:style w:type="paragraph" w:customStyle="1" w:styleId="42C951B9B9984EBF9D17743B9DE262DE">
    <w:name w:val="42C951B9B9984EBF9D17743B9DE262DE"/>
    <w:rsid w:val="002B5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C35E6-8D14-4A3E-A3BA-E86288863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3C701-CA0B-4473-BD0E-E98AC98E56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CEA51B-B7F1-4EB0-B6CF-60E651BE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ddf4d-54a8-44a8-b2ca-48fd17de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1923B-8BE1-4209-9B81-A924FCA9A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edina, Bryan</cp:lastModifiedBy>
  <cp:revision>3</cp:revision>
  <dcterms:created xsi:type="dcterms:W3CDTF">2025-08-22T22:19:00Z</dcterms:created>
  <dcterms:modified xsi:type="dcterms:W3CDTF">2025-08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